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00F" w:rsidRPr="00AE2C9C" w:rsidRDefault="00010808" w:rsidP="00AE2C9C">
      <w:pPr>
        <w:tabs>
          <w:tab w:val="left" w:pos="2729"/>
          <w:tab w:val="center" w:pos="72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ab/>
      </w:r>
      <w:r w:rsidR="0090100F" w:rsidRPr="00AE2C9C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-образовательной работы </w:t>
      </w:r>
      <w:r w:rsidR="00B56722">
        <w:rPr>
          <w:rFonts w:ascii="Times New Roman" w:hAnsi="Times New Roman" w:cs="Times New Roman"/>
          <w:sz w:val="28"/>
          <w:szCs w:val="28"/>
        </w:rPr>
        <w:t>(на неделю 03</w:t>
      </w:r>
      <w:r w:rsidR="00D16362" w:rsidRPr="00AE2C9C">
        <w:rPr>
          <w:rFonts w:ascii="Times New Roman" w:hAnsi="Times New Roman" w:cs="Times New Roman"/>
          <w:sz w:val="28"/>
          <w:szCs w:val="28"/>
        </w:rPr>
        <w:t>.10</w:t>
      </w:r>
      <w:r w:rsidR="00B56722">
        <w:rPr>
          <w:rFonts w:ascii="Times New Roman" w:hAnsi="Times New Roman" w:cs="Times New Roman"/>
          <w:sz w:val="28"/>
          <w:szCs w:val="28"/>
        </w:rPr>
        <w:t xml:space="preserve"> -07</w:t>
      </w:r>
      <w:r w:rsidR="0090100F" w:rsidRPr="00AE2C9C">
        <w:rPr>
          <w:rFonts w:ascii="Times New Roman" w:hAnsi="Times New Roman" w:cs="Times New Roman"/>
          <w:sz w:val="28"/>
          <w:szCs w:val="28"/>
        </w:rPr>
        <w:t>.10.)</w:t>
      </w:r>
    </w:p>
    <w:p w:rsidR="0090100F" w:rsidRPr="00AE2C9C" w:rsidRDefault="0090100F" w:rsidP="00AE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00F" w:rsidRPr="00AE2C9C" w:rsidRDefault="0090100F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213737" w:rsidRPr="00AE2C9C">
        <w:rPr>
          <w:rFonts w:ascii="Times New Roman" w:hAnsi="Times New Roman" w:cs="Times New Roman"/>
          <w:sz w:val="28"/>
          <w:szCs w:val="28"/>
          <w:u w:val="single"/>
        </w:rPr>
        <w:t>: «Мой город, моя страна, моя планета»</w:t>
      </w:r>
    </w:p>
    <w:p w:rsidR="0090100F" w:rsidRPr="00AE2C9C" w:rsidRDefault="0090100F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="00195B68" w:rsidRPr="00AE2C9C">
        <w:rPr>
          <w:rFonts w:ascii="Times New Roman" w:hAnsi="Times New Roman" w:cs="Times New Roman"/>
          <w:sz w:val="28"/>
          <w:szCs w:val="28"/>
        </w:rPr>
        <w:t>:</w:t>
      </w:r>
      <w:r w:rsidR="00213737" w:rsidRPr="00AE2C9C">
        <w:rPr>
          <w:rFonts w:ascii="Times New Roman" w:hAnsi="Times New Roman" w:cs="Times New Roman"/>
          <w:sz w:val="28"/>
          <w:szCs w:val="28"/>
        </w:rPr>
        <w:t xml:space="preserve"> «Выставка детского творчества</w:t>
      </w:r>
      <w:r w:rsidRPr="00AE2C9C">
        <w:rPr>
          <w:rFonts w:ascii="Times New Roman" w:hAnsi="Times New Roman" w:cs="Times New Roman"/>
          <w:sz w:val="28"/>
          <w:szCs w:val="28"/>
        </w:rPr>
        <w:t>»</w:t>
      </w:r>
      <w:r w:rsidR="00B56722">
        <w:rPr>
          <w:rFonts w:ascii="Times New Roman" w:hAnsi="Times New Roman" w:cs="Times New Roman"/>
          <w:sz w:val="28"/>
          <w:szCs w:val="28"/>
        </w:rPr>
        <w:t>.</w:t>
      </w:r>
    </w:p>
    <w:p w:rsidR="0090100F" w:rsidRPr="00AE2C9C" w:rsidRDefault="0090100F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32"/>
        <w:gridCol w:w="2102"/>
        <w:gridCol w:w="1977"/>
        <w:gridCol w:w="1871"/>
        <w:gridCol w:w="2045"/>
        <w:gridCol w:w="1967"/>
        <w:gridCol w:w="1990"/>
        <w:gridCol w:w="1902"/>
      </w:tblGrid>
      <w:tr w:rsidR="0090100F" w:rsidRPr="00AE2C9C" w:rsidTr="00FB2F54">
        <w:tc>
          <w:tcPr>
            <w:tcW w:w="928" w:type="dxa"/>
            <w:vMerge w:val="restart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93" w:type="dxa"/>
            <w:vMerge w:val="restart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970" w:type="dxa"/>
            <w:vMerge w:val="restart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915" w:type="dxa"/>
            <w:gridSpan w:val="3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85" w:type="dxa"/>
            <w:vMerge w:val="restart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95" w:type="dxa"/>
            <w:vMerge w:val="restart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90100F" w:rsidRPr="00AE2C9C" w:rsidTr="00FB2F54">
        <w:tc>
          <w:tcPr>
            <w:tcW w:w="928" w:type="dxa"/>
            <w:vMerge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  <w:vMerge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50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75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985" w:type="dxa"/>
            <w:vMerge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100F" w:rsidRPr="00AE2C9C" w:rsidTr="00FB2F54">
        <w:tc>
          <w:tcPr>
            <w:tcW w:w="928" w:type="dxa"/>
            <w:vMerge w:val="restart"/>
            <w:textDirection w:val="btLr"/>
          </w:tcPr>
          <w:p w:rsidR="0090100F" w:rsidRPr="00AE2C9C" w:rsidRDefault="00034E98" w:rsidP="00AE2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 </w:t>
            </w:r>
            <w:r w:rsidR="00B56722">
              <w:rPr>
                <w:rFonts w:ascii="Times New Roman" w:hAnsi="Times New Roman" w:cs="Times New Roman"/>
                <w:b/>
                <w:sz w:val="28"/>
                <w:szCs w:val="28"/>
              </w:rPr>
              <w:t>03.10.2022</w:t>
            </w:r>
            <w:r w:rsidR="00236A3C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093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0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5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95" w:type="dxa"/>
          </w:tcPr>
          <w:p w:rsidR="0090100F" w:rsidRPr="00AE2C9C" w:rsidRDefault="0090100F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0100F" w:rsidRPr="00AE2C9C" w:rsidTr="00FB2F54">
        <w:tc>
          <w:tcPr>
            <w:tcW w:w="928" w:type="dxa"/>
            <w:vMerge/>
          </w:tcPr>
          <w:p w:rsidR="0090100F" w:rsidRPr="00AE2C9C" w:rsidRDefault="0090100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90100F" w:rsidRPr="00AE2C9C" w:rsidRDefault="0090100F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1970" w:type="dxa"/>
          </w:tcPr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труд, физ. культура.</w:t>
            </w:r>
          </w:p>
        </w:tc>
        <w:tc>
          <w:tcPr>
            <w:tcW w:w="1890" w:type="dxa"/>
          </w:tcPr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олосьев в вазе. Цель: развивать умение обследовать и сравнивать колосья разных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аковых культур</w:t>
            </w: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зучить пальчиковую гимнастику «Божья коровка» Д/И «Узнай и назови» Цель: расширять представление о хлебобулочных изделиях</w:t>
            </w: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Каравай»</w:t>
            </w:r>
          </w:p>
        </w:tc>
        <w:tc>
          <w:tcPr>
            <w:tcW w:w="2050" w:type="dxa"/>
          </w:tcPr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умении образовывать прилагательные от существительных (хлеб – хлебный, рожь – ржаной и т.д.)</w:t>
            </w:r>
          </w:p>
        </w:tc>
        <w:tc>
          <w:tcPr>
            <w:tcW w:w="1975" w:type="dxa"/>
          </w:tcPr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Зачем нужен  человеку хлеб?»</w:t>
            </w:r>
          </w:p>
        </w:tc>
        <w:tc>
          <w:tcPr>
            <w:tcW w:w="1985" w:type="dxa"/>
          </w:tcPr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е природы – уход за растениями. Цель: учить регулировать полив растений. </w:t>
            </w: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центрах занятости. </w:t>
            </w: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стольно-печатная игра «Ботаническое лото» Цель: закрепить места роста растений. Внести муляжи хлебобулочных изделий.</w:t>
            </w:r>
          </w:p>
        </w:tc>
        <w:tc>
          <w:tcPr>
            <w:tcW w:w="1895" w:type="dxa"/>
            <w:vMerge w:val="restart"/>
          </w:tcPr>
          <w:p w:rsidR="0090100F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. беседы с родителями о самочувствии детей. </w:t>
            </w: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5B68" w:rsidRPr="00AE2C9C" w:rsidRDefault="00195B68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вместе с детьми придумать совместно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зку «Путешествие хлебного зернышка» Цель: привлечь родителей к работе по развитию речи</w:t>
            </w:r>
          </w:p>
        </w:tc>
      </w:tr>
      <w:tr w:rsidR="0090100F" w:rsidRPr="00AE2C9C" w:rsidTr="00FB2F54">
        <w:tc>
          <w:tcPr>
            <w:tcW w:w="928" w:type="dxa"/>
            <w:vMerge/>
          </w:tcPr>
          <w:p w:rsidR="0090100F" w:rsidRPr="00AE2C9C" w:rsidRDefault="0090100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 w:val="restart"/>
          </w:tcPr>
          <w:p w:rsidR="0090100F" w:rsidRPr="00AE2C9C" w:rsidRDefault="0090100F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970" w:type="dxa"/>
          </w:tcPr>
          <w:p w:rsidR="00234C6C" w:rsidRPr="00AE2C9C" w:rsidRDefault="003C2CD5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чевое развитие.</w:t>
            </w:r>
          </w:p>
        </w:tc>
        <w:tc>
          <w:tcPr>
            <w:tcW w:w="7900" w:type="dxa"/>
            <w:gridSpan w:val="4"/>
          </w:tcPr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Лексико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– грамматические упражнения. №1</w:t>
            </w:r>
            <w:r w:rsidR="00B56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В.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речи в детском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саду.</w:t>
            </w:r>
          </w:p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Активизировать речь детей.</w:t>
            </w:r>
          </w:p>
          <w:p w:rsidR="003A5C99" w:rsidRPr="00AE2C9C" w:rsidRDefault="003A5C99" w:rsidP="00AE2C9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5" w:type="dxa"/>
            <w:vMerge/>
          </w:tcPr>
          <w:p w:rsidR="0090100F" w:rsidRPr="00AE2C9C" w:rsidRDefault="0090100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 развитие. Рисование.</w:t>
            </w:r>
          </w:p>
        </w:tc>
        <w:tc>
          <w:tcPr>
            <w:tcW w:w="7900" w:type="dxa"/>
            <w:gridSpan w:val="4"/>
            <w:vAlign w:val="bottom"/>
          </w:tcPr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Изобразительная деятельность в детском саду </w:t>
            </w:r>
          </w:p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«Кукла в национальном костюме» №5, с.37</w:t>
            </w:r>
          </w:p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Т.С. Комарова Изобразительная деятельность в детском саду </w:t>
            </w:r>
          </w:p>
          <w:p w:rsidR="00FB2F54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детей рисовать фигуру человека, передавая строение, форму и пропорции частей. Учить изображать характерные особенности национальной одежды. Закреплять умение легко рисовать контур простым грифельным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андашом и закрашивать рисунок карандашами или красками. Поощрять стремление детей рисовать в свободное время.</w:t>
            </w: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900" w:type="dxa"/>
            <w:gridSpan w:val="4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 плану физкультурного работника.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970" w:type="dxa"/>
            <w:vMerge w:val="restart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ознание, коммуникация, социализация, труд, физкультура, чтение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худ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тературы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машинами, привозящие хлеб в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с. Цель: закрепить этапы хлеба от поля до нашего стола.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Д/И «Подбери словечко» Цель: обогащение словаря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Чье звено быстрее соберется»</w:t>
            </w:r>
          </w:p>
        </w:tc>
        <w:tc>
          <w:tcPr>
            <w:tcW w:w="2050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пражнять мальчиков в передаче мяча друг другу ногами (элементы игры «футбол»)</w:t>
            </w:r>
          </w:p>
        </w:tc>
        <w:tc>
          <w:tcPr>
            <w:tcW w:w="1975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Что было бы, если не было бы хлеба»</w:t>
            </w:r>
          </w:p>
        </w:tc>
        <w:tc>
          <w:tcPr>
            <w:tcW w:w="1985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руд на участке – сбор опавших листьев. Цель: учить получать радость от выполненной работы. Самостоятельная деятельность на участке. Выносной материал: кегли, флажки.</w:t>
            </w: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970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  <w:gridSpan w:val="4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ультурно – гигиенические процедуры. Чтение белоруской народной сказки «Колосок»</w:t>
            </w: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1970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.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стихотворения В. Воронько «Вот и лето пролетело», «Вешний день, пахать пора» Цель: расширять представление о труде трактористов. Д/И «Загадки о хлебе» Цель: воспитывать уважение к ответам товарищей.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а «Хлебный магазин» Цель: воспитывать бережное отношение друг к другу.</w:t>
            </w:r>
          </w:p>
        </w:tc>
        <w:tc>
          <w:tcPr>
            <w:tcW w:w="2050" w:type="dxa"/>
          </w:tcPr>
          <w:p w:rsidR="00FB2F54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</w:t>
            </w:r>
            <w:r w:rsidR="00FB2F54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в умение </w:t>
            </w:r>
            <w:r w:rsidR="00FB2F54"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тавлять рассказ по </w:t>
            </w:r>
            <w:proofErr w:type="spellStart"/>
            <w:r w:rsidR="00FB2F54" w:rsidRPr="00AE2C9C">
              <w:rPr>
                <w:rFonts w:ascii="Times New Roman" w:hAnsi="Times New Roman" w:cs="Times New Roman"/>
                <w:sz w:val="28"/>
                <w:szCs w:val="28"/>
              </w:rPr>
              <w:t>мнемотаблице</w:t>
            </w:r>
            <w:proofErr w:type="spellEnd"/>
            <w:r w:rsidR="00B56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5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тивный разговор «Как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вести себя за столом, как обращаться с хлебом» Цель: разработать совместно с детьми правила обращения к хлебу.</w:t>
            </w:r>
          </w:p>
        </w:tc>
        <w:tc>
          <w:tcPr>
            <w:tcW w:w="1985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опыта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ращивание семян ржи».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деятельность детей в центрах занятости. 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онструктивная деятельность «Машины для работы на полях»</w:t>
            </w:r>
          </w:p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Атрибуты для с/</w:t>
            </w:r>
            <w:proofErr w:type="spellStart"/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ы.</w:t>
            </w: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2F54" w:rsidRPr="00AE2C9C" w:rsidTr="00FB2F54">
        <w:trPr>
          <w:trHeight w:val="316"/>
        </w:trPr>
        <w:tc>
          <w:tcPr>
            <w:tcW w:w="928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970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00" w:type="dxa"/>
            <w:gridSpan w:val="4"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ождем. Цель: дать представление о пользе дождя осенью для озимых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Не промочи ноги»</w:t>
            </w:r>
          </w:p>
        </w:tc>
        <w:tc>
          <w:tcPr>
            <w:tcW w:w="1895" w:type="dxa"/>
            <w:vMerge/>
          </w:tcPr>
          <w:p w:rsidR="00FB2F54" w:rsidRPr="00AE2C9C" w:rsidRDefault="00FB2F54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7A4B" w:rsidRPr="00AE2C9C" w:rsidRDefault="00867A4B" w:rsidP="00AE2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67A4B" w:rsidRPr="00AE2C9C" w:rsidRDefault="00867A4B" w:rsidP="00A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-образовательной работы </w:t>
      </w:r>
      <w:r w:rsidRPr="00AE2C9C">
        <w:rPr>
          <w:rFonts w:ascii="Times New Roman" w:hAnsi="Times New Roman" w:cs="Times New Roman"/>
          <w:sz w:val="28"/>
          <w:szCs w:val="28"/>
        </w:rPr>
        <w:t xml:space="preserve">(на неделю </w:t>
      </w:r>
      <w:r w:rsidR="00B56722">
        <w:rPr>
          <w:rFonts w:ascii="Times New Roman" w:hAnsi="Times New Roman" w:cs="Times New Roman"/>
          <w:sz w:val="28"/>
          <w:szCs w:val="28"/>
        </w:rPr>
        <w:t>03</w:t>
      </w:r>
      <w:r w:rsidR="00D16362" w:rsidRPr="00AE2C9C">
        <w:rPr>
          <w:rFonts w:ascii="Times New Roman" w:hAnsi="Times New Roman" w:cs="Times New Roman"/>
          <w:sz w:val="28"/>
          <w:szCs w:val="28"/>
        </w:rPr>
        <w:t>.10</w:t>
      </w:r>
      <w:r w:rsidR="00B56722">
        <w:rPr>
          <w:rFonts w:ascii="Times New Roman" w:hAnsi="Times New Roman" w:cs="Times New Roman"/>
          <w:sz w:val="28"/>
          <w:szCs w:val="28"/>
        </w:rPr>
        <w:t>- -07</w:t>
      </w:r>
      <w:r w:rsidRPr="00AE2C9C">
        <w:rPr>
          <w:rFonts w:ascii="Times New Roman" w:hAnsi="Times New Roman" w:cs="Times New Roman"/>
          <w:sz w:val="28"/>
          <w:szCs w:val="28"/>
        </w:rPr>
        <w:t>.</w:t>
      </w:r>
      <w:r w:rsidR="008210B6" w:rsidRPr="00AE2C9C">
        <w:rPr>
          <w:rFonts w:ascii="Times New Roman" w:hAnsi="Times New Roman" w:cs="Times New Roman"/>
          <w:sz w:val="28"/>
          <w:szCs w:val="28"/>
        </w:rPr>
        <w:t>10</w:t>
      </w:r>
      <w:r w:rsidRPr="00AE2C9C">
        <w:rPr>
          <w:rFonts w:ascii="Times New Roman" w:hAnsi="Times New Roman" w:cs="Times New Roman"/>
          <w:sz w:val="28"/>
          <w:szCs w:val="28"/>
        </w:rPr>
        <w:t xml:space="preserve">.)                                                                                        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Тема</w:t>
      </w:r>
      <w:r w:rsidRPr="00AE2C9C">
        <w:rPr>
          <w:rFonts w:ascii="Times New Roman" w:hAnsi="Times New Roman" w:cs="Times New Roman"/>
          <w:sz w:val="28"/>
          <w:szCs w:val="28"/>
          <w:u w:val="single"/>
        </w:rPr>
        <w:t>: «Мой город, моя страна, моя планета»</w:t>
      </w:r>
    </w:p>
    <w:p w:rsidR="00867A4B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AE2C9C">
        <w:rPr>
          <w:rFonts w:ascii="Times New Roman" w:hAnsi="Times New Roman" w:cs="Times New Roman"/>
          <w:sz w:val="28"/>
          <w:szCs w:val="28"/>
        </w:rPr>
        <w:t>: «Выставка детского творчества»</w:t>
      </w:r>
    </w:p>
    <w:tbl>
      <w:tblPr>
        <w:tblStyle w:val="a3"/>
        <w:tblW w:w="0" w:type="auto"/>
        <w:tblLook w:val="04A0"/>
      </w:tblPr>
      <w:tblGrid>
        <w:gridCol w:w="921"/>
        <w:gridCol w:w="2072"/>
        <w:gridCol w:w="1992"/>
        <w:gridCol w:w="2108"/>
        <w:gridCol w:w="1914"/>
        <w:gridCol w:w="1940"/>
        <w:gridCol w:w="1963"/>
        <w:gridCol w:w="1876"/>
      </w:tblGrid>
      <w:tr w:rsidR="008827EB" w:rsidRPr="00AE2C9C" w:rsidTr="00213737">
        <w:tc>
          <w:tcPr>
            <w:tcW w:w="869" w:type="dxa"/>
            <w:vMerge w:val="restart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37" w:type="dxa"/>
            <w:vMerge w:val="restart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863" w:type="dxa"/>
            <w:vMerge w:val="restart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409" w:type="dxa"/>
            <w:gridSpan w:val="3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3" w:type="dxa"/>
            <w:vMerge w:val="restart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55" w:type="dxa"/>
            <w:vMerge w:val="restart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8827EB" w:rsidRPr="00AE2C9C" w:rsidTr="00213737">
        <w:tc>
          <w:tcPr>
            <w:tcW w:w="869" w:type="dxa"/>
            <w:vMerge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vMerge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83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096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953" w:type="dxa"/>
            <w:vMerge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 w:val="restart"/>
            <w:textDirection w:val="btLr"/>
          </w:tcPr>
          <w:p w:rsidR="00867A4B" w:rsidRPr="00AE2C9C" w:rsidRDefault="00034E98" w:rsidP="00AE2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 </w:t>
            </w:r>
            <w:r w:rsidR="00B56722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  <w:r w:rsidR="008827EB">
              <w:rPr>
                <w:rFonts w:ascii="Times New Roman" w:hAnsi="Times New Roman" w:cs="Times New Roman"/>
                <w:b/>
                <w:sz w:val="28"/>
                <w:szCs w:val="28"/>
              </w:rPr>
              <w:t>.10.2022</w:t>
            </w:r>
            <w:r w:rsidR="0051485E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36A3C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1937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3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0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3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96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3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5" w:type="dxa"/>
          </w:tcPr>
          <w:p w:rsidR="00867A4B" w:rsidRPr="00AE2C9C" w:rsidRDefault="00867A4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7EB" w:rsidRPr="00AE2C9C" w:rsidTr="00213737">
        <w:tc>
          <w:tcPr>
            <w:tcW w:w="869" w:type="dxa"/>
            <w:vMerge/>
          </w:tcPr>
          <w:p w:rsidR="00867A4B" w:rsidRPr="00AE2C9C" w:rsidRDefault="00867A4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867A4B" w:rsidRPr="00AE2C9C" w:rsidRDefault="00867A4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1863" w:type="dxa"/>
          </w:tcPr>
          <w:p w:rsidR="00867A4B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оммуникация, труд, физкультура, познание</w:t>
            </w:r>
          </w:p>
        </w:tc>
        <w:tc>
          <w:tcPr>
            <w:tcW w:w="2230" w:type="dxa"/>
          </w:tcPr>
          <w:p w:rsidR="00867A4B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Рассматривание серии сюжетных картинок на тему «Выращивание хлеба» Цель: воспитывать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ажение к труду людей.</w:t>
            </w:r>
          </w:p>
          <w:p w:rsidR="008210B6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Д/И «Разрезные картинки» Цель: учить собирать изображения различных видов хлебных изделий. </w:t>
            </w:r>
          </w:p>
          <w:p w:rsidR="008210B6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Карусель»</w:t>
            </w:r>
          </w:p>
        </w:tc>
        <w:tc>
          <w:tcPr>
            <w:tcW w:w="2083" w:type="dxa"/>
          </w:tcPr>
          <w:p w:rsidR="00867A4B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выкладывании цифр 1-5 из злаков пшеницы. Цель: развивать мелкую моторику рук.</w:t>
            </w:r>
          </w:p>
        </w:tc>
        <w:tc>
          <w:tcPr>
            <w:tcW w:w="2096" w:type="dxa"/>
          </w:tcPr>
          <w:p w:rsidR="00867A4B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Как  дома мама и бабушка пекут булочки»</w:t>
            </w:r>
          </w:p>
        </w:tc>
        <w:tc>
          <w:tcPr>
            <w:tcW w:w="1953" w:type="dxa"/>
          </w:tcPr>
          <w:p w:rsidR="00867A4B" w:rsidRPr="00AE2C9C" w:rsidRDefault="008210B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журство по столовой  Цель: закрепить умение сервировать стол к завтраку.</w:t>
            </w:r>
          </w:p>
          <w:p w:rsidR="008210B6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игровая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ь в центрах занятости. Настольно-печатные игры по желанию детей. </w:t>
            </w:r>
          </w:p>
        </w:tc>
        <w:tc>
          <w:tcPr>
            <w:tcW w:w="1755" w:type="dxa"/>
            <w:vMerge w:val="restart"/>
          </w:tcPr>
          <w:p w:rsidR="00DD67DF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д. беседы с родителями о самочувствии детей </w:t>
            </w:r>
          </w:p>
          <w:p w:rsidR="00DD67DF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7A4B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редложить родителям замесить тесто в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сутствии детей, показав технологию. </w:t>
            </w:r>
          </w:p>
          <w:p w:rsidR="00DD67DF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67DF" w:rsidRPr="00AE2C9C" w:rsidRDefault="00DD67D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приеме детьми кислородного коктейля</w:t>
            </w: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6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 развитие. </w:t>
            </w:r>
            <w:r w:rsidRPr="00AE2C9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(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ФЦКМ).</w:t>
            </w:r>
          </w:p>
        </w:tc>
        <w:tc>
          <w:tcPr>
            <w:tcW w:w="8362" w:type="dxa"/>
            <w:gridSpan w:val="4"/>
          </w:tcPr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 дедушке на ферму</w:t>
            </w:r>
            <w:r w:rsidR="00B5672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№ 18, с. 56</w:t>
            </w:r>
            <w:r w:rsidR="00B56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73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О. В.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«Ознакомление с предметным и социальным окружением»</w:t>
            </w:r>
            <w:r w:rsidR="00B567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66C7" w:rsidRPr="00AE2C9C" w:rsidRDefault="008827E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E66C7" w:rsidRPr="00AE2C9C">
              <w:rPr>
                <w:rFonts w:ascii="Times New Roman" w:hAnsi="Times New Roman" w:cs="Times New Roman"/>
                <w:sz w:val="28"/>
                <w:szCs w:val="28"/>
              </w:rPr>
              <w:t>Познакомить детей с новой профессие</w:t>
            </w:r>
            <w:proofErr w:type="gramStart"/>
            <w:r w:rsidR="00FE66C7" w:rsidRPr="00AE2C9C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="00FE66C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фермер. Дать представления о трудовых действиях и результатах труда фермера. Подвести к пониманию целостного облика человек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а -</w:t>
            </w:r>
            <w:r w:rsidR="00FE66C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труженика в фермерском хозяйстве: тяжелый труд, любовь ко всему живому, забота о людях. Воспитывать чувство признательности и уважения к работникам сельского хозяйства.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2.Художественно – эстетическое. </w:t>
            </w:r>
            <w:r w:rsidR="00FE66C7" w:rsidRPr="00AE2C9C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8362" w:type="dxa"/>
            <w:gridSpan w:val="4"/>
          </w:tcPr>
          <w:p w:rsidR="00FE66C7" w:rsidRPr="00AE2C9C" w:rsidRDefault="00FE66C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«Девочка играет в мяч»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№ 14, с 44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737" w:rsidRPr="00AE2C9C" w:rsidRDefault="00FE66C7" w:rsidP="00AE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. С. Комарова «Изобразительная деятельность в детском саду»</w:t>
            </w:r>
          </w:p>
          <w:p w:rsidR="00FE66C7" w:rsidRPr="00AE2C9C" w:rsidRDefault="00FE66C7" w:rsidP="00AE2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умение лепить фигуру человека в движении (поднятые, вытянутые вперед руки и т.д.), передавая форму и пропорции частей тела. Упражнять в использовании разных приемов лепки. Закреплять умение располагать фигуру на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ставке.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. Музыка</w:t>
            </w:r>
          </w:p>
        </w:tc>
        <w:tc>
          <w:tcPr>
            <w:tcW w:w="8362" w:type="dxa"/>
            <w:gridSpan w:val="4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аботника.</w:t>
            </w:r>
          </w:p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863" w:type="dxa"/>
            <w:vMerge w:val="restart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труд, физкультура,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>ожественной литературы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0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блюдение за состоянием природы Цель: учить видеть прекрасное, различать характерные приметы осени, узнавать их в литературных текстах.</w:t>
            </w:r>
          </w:p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Д/И «Подбери словечко» Цель: упражнять в подборе прилагательных к существительным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Третий лишний»</w:t>
            </w:r>
          </w:p>
        </w:tc>
        <w:tc>
          <w:tcPr>
            <w:tcW w:w="208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пражнять в ходьбе спиной вперед</w:t>
            </w:r>
            <w:r w:rsidR="00236A3C"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96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Батоны и булки не растут на грядке»</w:t>
            </w:r>
          </w:p>
        </w:tc>
        <w:tc>
          <w:tcPr>
            <w:tcW w:w="195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руд на участке – подмести веранду Цель: воспитывать умение доводить начатое дело до конца. Самостоятельная игровая деятельность на участке. Выносной материал: мячи, кегли, оборудование для труда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Работа перед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ном</w:t>
            </w:r>
          </w:p>
        </w:tc>
        <w:tc>
          <w:tcPr>
            <w:tcW w:w="1863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4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>– г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игиенические процедуры. Чтение Сухомлински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оя мама пахнет хлебом»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1863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0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литературы В. Куприн «Отцовское поле»</w:t>
            </w:r>
          </w:p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/И «Кто что делает?» Цель: учить детей образовывать глаголы.</w:t>
            </w:r>
          </w:p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а «Хлеборобы» Цель: учить применять в игре полученные ранее знания о выращивании хлеба.</w:t>
            </w:r>
          </w:p>
        </w:tc>
        <w:tc>
          <w:tcPr>
            <w:tcW w:w="208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пражнять в отсчете предметов, закрепить прямой и обратный счет до 10.</w:t>
            </w:r>
          </w:p>
        </w:tc>
        <w:tc>
          <w:tcPr>
            <w:tcW w:w="2096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Хлебушек», «Пекарь» Цель: развивать мелкую моторику рук.</w:t>
            </w:r>
          </w:p>
        </w:tc>
        <w:tc>
          <w:tcPr>
            <w:tcW w:w="1953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пыта «Вершки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орешки» Цель: показать продукт, полученный после перемалывании зерен через мельницу. Самостоятельная игровая деятельность в центрах занятости. 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213737">
        <w:trPr>
          <w:trHeight w:val="316"/>
        </w:trPr>
        <w:tc>
          <w:tcPr>
            <w:tcW w:w="869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863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2" w:type="dxa"/>
            <w:gridSpan w:val="4"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транспортом. Цель: закрепить классификацию транспорта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Успей сесть» Самостоятельная игровая деятельность.</w:t>
            </w:r>
          </w:p>
        </w:tc>
        <w:tc>
          <w:tcPr>
            <w:tcW w:w="1755" w:type="dxa"/>
            <w:vMerge/>
          </w:tcPr>
          <w:p w:rsidR="00213737" w:rsidRPr="00AE2C9C" w:rsidRDefault="0021373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6A3C" w:rsidRPr="00AE2C9C" w:rsidRDefault="00236A3C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CD5" w:rsidRPr="00AE2C9C" w:rsidRDefault="003C2CD5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224A" w:rsidRPr="00AE2C9C" w:rsidRDefault="00DA224A" w:rsidP="00A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ование воспитательно-образовательной работы </w:t>
      </w:r>
      <w:r w:rsidRPr="00AE2C9C">
        <w:rPr>
          <w:rFonts w:ascii="Times New Roman" w:hAnsi="Times New Roman" w:cs="Times New Roman"/>
          <w:sz w:val="28"/>
          <w:szCs w:val="28"/>
        </w:rPr>
        <w:t xml:space="preserve">(на неделю </w:t>
      </w:r>
      <w:r w:rsidR="008827EB">
        <w:rPr>
          <w:rFonts w:ascii="Times New Roman" w:hAnsi="Times New Roman" w:cs="Times New Roman"/>
          <w:sz w:val="28"/>
          <w:szCs w:val="28"/>
        </w:rPr>
        <w:t>03</w:t>
      </w:r>
      <w:r w:rsidR="00D16362" w:rsidRPr="00AE2C9C">
        <w:rPr>
          <w:rFonts w:ascii="Times New Roman" w:hAnsi="Times New Roman" w:cs="Times New Roman"/>
          <w:sz w:val="28"/>
          <w:szCs w:val="28"/>
        </w:rPr>
        <w:t>.10</w:t>
      </w:r>
      <w:r w:rsidR="008827EB">
        <w:rPr>
          <w:rFonts w:ascii="Times New Roman" w:hAnsi="Times New Roman" w:cs="Times New Roman"/>
          <w:sz w:val="28"/>
          <w:szCs w:val="28"/>
        </w:rPr>
        <w:t>-07</w:t>
      </w:r>
      <w:r w:rsidR="008309EF" w:rsidRPr="00AE2C9C">
        <w:rPr>
          <w:rFonts w:ascii="Times New Roman" w:hAnsi="Times New Roman" w:cs="Times New Roman"/>
          <w:sz w:val="28"/>
          <w:szCs w:val="28"/>
        </w:rPr>
        <w:t>.10</w:t>
      </w:r>
      <w:r w:rsidRPr="00AE2C9C">
        <w:rPr>
          <w:rFonts w:ascii="Times New Roman" w:hAnsi="Times New Roman" w:cs="Times New Roman"/>
          <w:sz w:val="28"/>
          <w:szCs w:val="28"/>
        </w:rPr>
        <w:t>.)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Тема</w:t>
      </w:r>
      <w:r w:rsidRPr="00AE2C9C">
        <w:rPr>
          <w:rFonts w:ascii="Times New Roman" w:hAnsi="Times New Roman" w:cs="Times New Roman"/>
          <w:sz w:val="28"/>
          <w:szCs w:val="28"/>
          <w:u w:val="single"/>
        </w:rPr>
        <w:t>: «Мой город, моя страна, моя планета»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AE2C9C">
        <w:rPr>
          <w:rFonts w:ascii="Times New Roman" w:hAnsi="Times New Roman" w:cs="Times New Roman"/>
          <w:sz w:val="28"/>
          <w:szCs w:val="28"/>
        </w:rPr>
        <w:t>: «Выставка детского творчества»</w:t>
      </w:r>
    </w:p>
    <w:tbl>
      <w:tblPr>
        <w:tblStyle w:val="a3"/>
        <w:tblW w:w="0" w:type="auto"/>
        <w:tblLook w:val="04A0"/>
      </w:tblPr>
      <w:tblGrid>
        <w:gridCol w:w="922"/>
        <w:gridCol w:w="2077"/>
        <w:gridCol w:w="1954"/>
        <w:gridCol w:w="1892"/>
        <w:gridCol w:w="2150"/>
        <w:gridCol w:w="1944"/>
        <w:gridCol w:w="1967"/>
        <w:gridCol w:w="1880"/>
      </w:tblGrid>
      <w:tr w:rsidR="00DA224A" w:rsidRPr="00AE2C9C" w:rsidTr="008130B1">
        <w:tc>
          <w:tcPr>
            <w:tcW w:w="919" w:type="dxa"/>
            <w:vMerge w:val="restart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65" w:type="dxa"/>
            <w:vMerge w:val="restart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944" w:type="dxa"/>
            <w:vMerge w:val="restart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031" w:type="dxa"/>
            <w:gridSpan w:val="3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57" w:type="dxa"/>
            <w:vMerge w:val="restart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870" w:type="dxa"/>
            <w:vMerge w:val="restart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8827EB" w:rsidRPr="00AE2C9C" w:rsidTr="008130B1">
        <w:tc>
          <w:tcPr>
            <w:tcW w:w="919" w:type="dxa"/>
            <w:vMerge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vMerge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138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33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957" w:type="dxa"/>
            <w:vMerge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8130B1">
        <w:tc>
          <w:tcPr>
            <w:tcW w:w="919" w:type="dxa"/>
            <w:vMerge w:val="restart"/>
            <w:textDirection w:val="btLr"/>
          </w:tcPr>
          <w:p w:rsidR="00DA224A" w:rsidRPr="00AE2C9C" w:rsidRDefault="008827EB" w:rsidP="00AE2C9C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 05</w:t>
            </w:r>
            <w:r w:rsidR="00034E98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тября 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F3837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 </w:t>
            </w:r>
          </w:p>
        </w:tc>
        <w:tc>
          <w:tcPr>
            <w:tcW w:w="2065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4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38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33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7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70" w:type="dxa"/>
          </w:tcPr>
          <w:p w:rsidR="00DA224A" w:rsidRPr="00AE2C9C" w:rsidRDefault="00DA224A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7EB" w:rsidRPr="00AE2C9C" w:rsidTr="008130B1">
        <w:tc>
          <w:tcPr>
            <w:tcW w:w="919" w:type="dxa"/>
            <w:vMerge/>
          </w:tcPr>
          <w:p w:rsidR="00DA224A" w:rsidRPr="00AE2C9C" w:rsidRDefault="00DA224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DA224A" w:rsidRPr="00AE2C9C" w:rsidRDefault="00DA224A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1944" w:type="dxa"/>
          </w:tcPr>
          <w:p w:rsidR="00DA224A" w:rsidRPr="00AE2C9C" w:rsidRDefault="00891783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, труд, познание, </w:t>
            </w:r>
          </w:p>
          <w:p w:rsidR="00891783" w:rsidRPr="00AE2C9C" w:rsidRDefault="00891783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1960" w:type="dxa"/>
          </w:tcPr>
          <w:p w:rsidR="00DA224A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. Беседа «Что говорит народ о хлебе» Цель: познакомить с народными приметами, пословицами, поговорками о хлебе. Словесная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«Продолжи пословицу» Цель: закрепить знания пословиц. Д/И «Подбери пару « Цель: учить подбирать картинки с изображением хлебных изделий и злаков, из которых они </w:t>
            </w:r>
            <w:r w:rsidR="008827EB" w:rsidRPr="00AE2C9C">
              <w:rPr>
                <w:rFonts w:ascii="Times New Roman" w:hAnsi="Times New Roman" w:cs="Times New Roman"/>
                <w:sz w:val="28"/>
                <w:szCs w:val="28"/>
              </w:rPr>
              <w:t>изготовлены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827EB" w:rsidRPr="00AE2C9C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891783" w:rsidRPr="00AE2C9C">
              <w:rPr>
                <w:rFonts w:ascii="Times New Roman" w:hAnsi="Times New Roman" w:cs="Times New Roman"/>
                <w:sz w:val="28"/>
                <w:szCs w:val="28"/>
              </w:rPr>
              <w:t>/И «Отгадай, чей голосок»</w:t>
            </w:r>
          </w:p>
        </w:tc>
        <w:tc>
          <w:tcPr>
            <w:tcW w:w="2138" w:type="dxa"/>
          </w:tcPr>
          <w:p w:rsidR="00DA224A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я со счетными палочками «Мельница», «Колос»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Цель: развивать мелкую моторику рук.</w:t>
            </w:r>
          </w:p>
        </w:tc>
        <w:tc>
          <w:tcPr>
            <w:tcW w:w="1933" w:type="dxa"/>
          </w:tcPr>
          <w:p w:rsidR="00DA224A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Терпение и труд все перетрут»</w:t>
            </w:r>
          </w:p>
        </w:tc>
        <w:tc>
          <w:tcPr>
            <w:tcW w:w="1957" w:type="dxa"/>
          </w:tcPr>
          <w:p w:rsidR="00DA224A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журство на занятии. Цель: учить детей готовить все необходимое для НОД.</w:t>
            </w:r>
          </w:p>
          <w:p w:rsidR="008309EF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блюдение за прорастанием ржи, сделать зарисовки в журнале наблюдения.</w:t>
            </w:r>
          </w:p>
          <w:p w:rsidR="008309EF" w:rsidRPr="00AE2C9C" w:rsidRDefault="008309EF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ая </w:t>
            </w:r>
            <w:r w:rsidR="00891783" w:rsidRPr="00AE2C9C">
              <w:rPr>
                <w:rFonts w:ascii="Times New Roman" w:hAnsi="Times New Roman" w:cs="Times New Roman"/>
                <w:sz w:val="28"/>
                <w:szCs w:val="28"/>
              </w:rPr>
              <w:t>игровая деятельность в центрах  з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анятости.</w:t>
            </w:r>
          </w:p>
        </w:tc>
        <w:tc>
          <w:tcPr>
            <w:tcW w:w="1870" w:type="dxa"/>
            <w:vMerge w:val="restart"/>
          </w:tcPr>
          <w:p w:rsidR="00DA224A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. беседы с родителями о самочувствии детей. </w:t>
            </w:r>
          </w:p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ривлечь родителей к придумыванию загадок о хлебе</w:t>
            </w:r>
            <w:r w:rsidR="00033D06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Цель: привлечь родителей к </w:t>
            </w:r>
            <w:r w:rsidR="00033D06"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е по развитию речи</w:t>
            </w:r>
          </w:p>
        </w:tc>
      </w:tr>
      <w:tr w:rsidR="00DA224A" w:rsidRPr="00AE2C9C" w:rsidTr="008130B1">
        <w:tc>
          <w:tcPr>
            <w:tcW w:w="919" w:type="dxa"/>
            <w:vMerge/>
          </w:tcPr>
          <w:p w:rsidR="00DA224A" w:rsidRPr="00AE2C9C" w:rsidRDefault="00DA224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 w:val="restart"/>
          </w:tcPr>
          <w:p w:rsidR="00DA224A" w:rsidRPr="00AE2C9C" w:rsidRDefault="00DA224A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944" w:type="dxa"/>
          </w:tcPr>
          <w:p w:rsidR="00DA224A" w:rsidRPr="00AE2C9C" w:rsidRDefault="003C2CD5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 (ФЭМП)</w:t>
            </w:r>
          </w:p>
        </w:tc>
        <w:tc>
          <w:tcPr>
            <w:tcW w:w="7988" w:type="dxa"/>
            <w:gridSpan w:val="4"/>
          </w:tcPr>
          <w:p w:rsidR="00D4779C" w:rsidRPr="00AE2C9C" w:rsidRDefault="00D4779C" w:rsidP="00AE2C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</w:p>
          <w:p w:rsidR="00D4779C" w:rsidRPr="00AE2C9C" w:rsidRDefault="00D4779C" w:rsidP="00AE2C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   • Продолжать учить составлять число 6 из единиц.</w:t>
            </w:r>
          </w:p>
          <w:p w:rsidR="00D4779C" w:rsidRPr="00AE2C9C" w:rsidRDefault="00D4779C" w:rsidP="00AE2C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   • Познакомить с цифрой 6.</w:t>
            </w:r>
          </w:p>
          <w:p w:rsidR="00D4779C" w:rsidRPr="00AE2C9C" w:rsidRDefault="00D4779C" w:rsidP="00AE2C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   • Уточнить приемы деления круга на 2–4 и 8 равных частей, учить понимать соотношение целого и частей, называть и показывать их (половина, одна вторая, одна четвертая, одна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ьмая и т. д.).</w:t>
            </w:r>
          </w:p>
          <w:p w:rsidR="00D4779C" w:rsidRPr="00AE2C9C" w:rsidRDefault="00D4779C" w:rsidP="00AE2C9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   • Развивать умение двигаться в пространстве в соответствии с условными обозначениями.</w:t>
            </w:r>
          </w:p>
          <w:p w:rsidR="00DA224A" w:rsidRPr="00AE2C9C" w:rsidRDefault="00DA224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DA224A" w:rsidRPr="00AE2C9C" w:rsidRDefault="00DA224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B1" w:rsidRPr="00AE2C9C" w:rsidTr="008130B1"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. Рисование.</w:t>
            </w:r>
          </w:p>
        </w:tc>
        <w:tc>
          <w:tcPr>
            <w:tcW w:w="7988" w:type="dxa"/>
            <w:gridSpan w:val="4"/>
            <w:vAlign w:val="bottom"/>
          </w:tcPr>
          <w:p w:rsidR="008130B1" w:rsidRPr="00AE2C9C" w:rsidRDefault="008130B1" w:rsidP="00AE2C9C">
            <w:pPr>
              <w:ind w:left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исование с</w:t>
            </w: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</w:t>
            </w:r>
            <w:r w:rsidRPr="00A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туры «Ветка</w:t>
            </w:r>
            <w:r w:rsidR="00FE66C7" w:rsidRPr="00A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ябины»</w:t>
            </w:r>
          </w:p>
          <w:p w:rsidR="008130B1" w:rsidRPr="00AE2C9C" w:rsidRDefault="008130B1" w:rsidP="00AE2C9C">
            <w:pPr>
              <w:ind w:lef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ировать умение передавать характерные</w:t>
            </w:r>
            <w:r w:rsidR="00FE66C7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натуры: форму частей, строение</w:t>
            </w:r>
            <w:r w:rsidR="008A0BB8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ветки и листа, их цвет. Закреплять умение красиво</w:t>
            </w:r>
            <w:r w:rsidR="008A0BB8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лагать изображение на листе. Упражнять в</w:t>
            </w:r>
            <w:r w:rsidR="008A0BB8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и акварелью. Закреплять разные приемы рисования кистью (всем ворсом и концом). Учить</w:t>
            </w:r>
            <w:r w:rsidR="008A0BB8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сопоставлять рисунок с натурой, добиваться</w:t>
            </w:r>
            <w:r w:rsidR="008A0BB8"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й точности изображения.</w:t>
            </w: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B1" w:rsidRPr="00AE2C9C" w:rsidTr="008130B1"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.</w:t>
            </w:r>
          </w:p>
        </w:tc>
        <w:tc>
          <w:tcPr>
            <w:tcW w:w="7988" w:type="dxa"/>
            <w:gridSpan w:val="4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 плану физкультурного работника.</w:t>
            </w: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8130B1"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944" w:type="dxa"/>
            <w:vMerge w:val="restart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труд, физкультура</w:t>
            </w:r>
          </w:p>
        </w:tc>
        <w:tc>
          <w:tcPr>
            <w:tcW w:w="1960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деревьями и кустарниками. Цель: определить, какие деревья и кустарники первыми сбрасывают листву, закрепить названия растений. </w:t>
            </w: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Волк во рву»</w:t>
            </w:r>
          </w:p>
        </w:tc>
        <w:tc>
          <w:tcPr>
            <w:tcW w:w="2138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детей в ходьбе и беге парами.</w:t>
            </w:r>
          </w:p>
        </w:tc>
        <w:tc>
          <w:tcPr>
            <w:tcW w:w="1933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/И «Отгадай, чей листок» Цель: закрепить названия деревьев.</w:t>
            </w:r>
          </w:p>
        </w:tc>
        <w:tc>
          <w:tcPr>
            <w:tcW w:w="1957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руд – сбор опавших листьев. Цель: воспитывать желание помогать взрослым, учить работать сообща.</w:t>
            </w: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B1" w:rsidRPr="00AE2C9C" w:rsidTr="008130B1"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944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8" w:type="dxa"/>
            <w:gridSpan w:val="4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ультурно – гигиенические процедуры.  Чтение В. Осеева «Печенье»</w:t>
            </w: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8130B1"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1944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ацкевич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«От зерна до урожая». Цель: закрепить путь хлеба от поля  к столу.</w:t>
            </w: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ы «Хлебозавод» Цель: закрепить знания о машинах-помощниках. Разучивание с детьми сказки «Колосок»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оказа драматизации в младшей группе.</w:t>
            </w: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рисовании деревьев по схеме последовательного рисования.</w:t>
            </w:r>
          </w:p>
        </w:tc>
        <w:tc>
          <w:tcPr>
            <w:tcW w:w="1933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/и «Золушка» Цель: учить выкладывать знакомые цифры и буквы из семян злаков.</w:t>
            </w:r>
          </w:p>
        </w:tc>
        <w:tc>
          <w:tcPr>
            <w:tcW w:w="1957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атрибутов для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сценирования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сказки «Колосок»</w:t>
            </w:r>
          </w:p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ская деятельность «Хлебозавод» Цель: развивать воображение, конструктивные навыки. Самостоятельная игровая деятельность </w:t>
            </w: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0B1" w:rsidRPr="00AE2C9C" w:rsidTr="008130B1">
        <w:trPr>
          <w:trHeight w:val="316"/>
        </w:trPr>
        <w:tc>
          <w:tcPr>
            <w:tcW w:w="919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5" w:type="dxa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944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88" w:type="dxa"/>
            <w:gridSpan w:val="4"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блюдение за небом. Цель: отметить изменения в цвете неба, какое настроение навевает такое небо? Самостоятельная игровая деятельность.</w:t>
            </w:r>
          </w:p>
        </w:tc>
        <w:tc>
          <w:tcPr>
            <w:tcW w:w="1870" w:type="dxa"/>
            <w:vMerge/>
          </w:tcPr>
          <w:p w:rsidR="008130B1" w:rsidRPr="00AE2C9C" w:rsidRDefault="008130B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7B9B" w:rsidRPr="00AE2C9C" w:rsidRDefault="00357B9B" w:rsidP="00AE2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57B9B" w:rsidRPr="00AE2C9C" w:rsidRDefault="00357B9B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B9B" w:rsidRPr="00AE2C9C" w:rsidRDefault="00357B9B" w:rsidP="00A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-образовательной работы </w:t>
      </w:r>
      <w:r w:rsidR="00D16362" w:rsidRPr="00AE2C9C">
        <w:rPr>
          <w:rFonts w:ascii="Times New Roman" w:hAnsi="Times New Roman" w:cs="Times New Roman"/>
          <w:sz w:val="28"/>
          <w:szCs w:val="28"/>
        </w:rPr>
        <w:t>(на неделю 0</w:t>
      </w:r>
      <w:r w:rsidR="008827EB">
        <w:rPr>
          <w:rFonts w:ascii="Times New Roman" w:hAnsi="Times New Roman" w:cs="Times New Roman"/>
          <w:sz w:val="28"/>
          <w:szCs w:val="28"/>
        </w:rPr>
        <w:t>3</w:t>
      </w:r>
      <w:r w:rsidR="00D16362" w:rsidRPr="00AE2C9C">
        <w:rPr>
          <w:rFonts w:ascii="Times New Roman" w:hAnsi="Times New Roman" w:cs="Times New Roman"/>
          <w:sz w:val="28"/>
          <w:szCs w:val="28"/>
        </w:rPr>
        <w:t>.10</w:t>
      </w:r>
      <w:r w:rsidR="008827EB">
        <w:rPr>
          <w:rFonts w:ascii="Times New Roman" w:hAnsi="Times New Roman" w:cs="Times New Roman"/>
          <w:sz w:val="28"/>
          <w:szCs w:val="28"/>
        </w:rPr>
        <w:t>.-07</w:t>
      </w:r>
      <w:r w:rsidRPr="00AE2C9C">
        <w:rPr>
          <w:rFonts w:ascii="Times New Roman" w:hAnsi="Times New Roman" w:cs="Times New Roman"/>
          <w:sz w:val="28"/>
          <w:szCs w:val="28"/>
        </w:rPr>
        <w:t>.10.)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Тема</w:t>
      </w:r>
      <w:r w:rsidRPr="00AE2C9C">
        <w:rPr>
          <w:rFonts w:ascii="Times New Roman" w:hAnsi="Times New Roman" w:cs="Times New Roman"/>
          <w:sz w:val="28"/>
          <w:szCs w:val="28"/>
          <w:u w:val="single"/>
        </w:rPr>
        <w:t>: «Мой город, моя страна, моя планета»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AE2C9C">
        <w:rPr>
          <w:rFonts w:ascii="Times New Roman" w:hAnsi="Times New Roman" w:cs="Times New Roman"/>
          <w:sz w:val="28"/>
          <w:szCs w:val="28"/>
        </w:rPr>
        <w:t>: «Выставка детского творчества»</w:t>
      </w:r>
    </w:p>
    <w:tbl>
      <w:tblPr>
        <w:tblStyle w:val="a3"/>
        <w:tblW w:w="0" w:type="auto"/>
        <w:tblLook w:val="04A0"/>
      </w:tblPr>
      <w:tblGrid>
        <w:gridCol w:w="924"/>
        <w:gridCol w:w="2079"/>
        <w:gridCol w:w="1956"/>
        <w:gridCol w:w="1894"/>
        <w:gridCol w:w="1921"/>
        <w:gridCol w:w="1946"/>
        <w:gridCol w:w="2184"/>
        <w:gridCol w:w="1882"/>
      </w:tblGrid>
      <w:tr w:rsidR="008827EB" w:rsidRPr="00AE2C9C" w:rsidTr="004066EE">
        <w:tc>
          <w:tcPr>
            <w:tcW w:w="869" w:type="dxa"/>
            <w:vMerge w:val="restart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937" w:type="dxa"/>
            <w:vMerge w:val="restart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1832" w:type="dxa"/>
            <w:vMerge w:val="restart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6358" w:type="dxa"/>
            <w:gridSpan w:val="3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035" w:type="dxa"/>
            <w:vMerge w:val="restart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55" w:type="dxa"/>
            <w:vMerge w:val="restart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, социальными партнерами</w:t>
            </w: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vMerge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2097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2110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2035" w:type="dxa"/>
            <w:vMerge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c>
          <w:tcPr>
            <w:tcW w:w="869" w:type="dxa"/>
            <w:vMerge w:val="restart"/>
            <w:textDirection w:val="btLr"/>
          </w:tcPr>
          <w:p w:rsidR="00357B9B" w:rsidRPr="00AE2C9C" w:rsidRDefault="008827EB" w:rsidP="00AE2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 06.10.2022</w:t>
            </w:r>
            <w:r w:rsidR="00236A3C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937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2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97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0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5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5" w:type="dxa"/>
          </w:tcPr>
          <w:p w:rsidR="00357B9B" w:rsidRPr="00AE2C9C" w:rsidRDefault="00357B9B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1832" w:type="dxa"/>
          </w:tcPr>
          <w:p w:rsidR="00357B9B" w:rsidRPr="00AE2C9C" w:rsidRDefault="00DB3A8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оммуникация, социализация,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>ожественн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е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ворчество, труд, физкультура.</w:t>
            </w:r>
          </w:p>
        </w:tc>
        <w:tc>
          <w:tcPr>
            <w:tcW w:w="2151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ренняя гимнастика. </w:t>
            </w:r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ллюстраций И. Шишкина «Рожь», И Машкова «</w:t>
            </w:r>
            <w:proofErr w:type="gramStart"/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t>Снедь</w:t>
            </w:r>
            <w:proofErr w:type="gramEnd"/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ая. Хлеба» Цель: учить составлять описательный рассказ по картине. Экскурсия на кухню </w:t>
            </w:r>
            <w:proofErr w:type="spellStart"/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="0098657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/с «Как готовится тесто для пирожков» Цель: воспитывать уважение к труду людей. </w:t>
            </w:r>
          </w:p>
          <w:p w:rsidR="00986577" w:rsidRPr="00AE2C9C" w:rsidRDefault="0098657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/И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>» Ч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за чем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» Цель: </w:t>
            </w:r>
            <w:r w:rsidR="00DB3A8A" w:rsidRPr="00AE2C9C">
              <w:rPr>
                <w:rFonts w:ascii="Times New Roman" w:hAnsi="Times New Roman" w:cs="Times New Roman"/>
                <w:sz w:val="28"/>
                <w:szCs w:val="28"/>
              </w:rPr>
              <w:t>составление алгоритма «Откуда хлеб пришел»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Колокольчик»</w:t>
            </w:r>
          </w:p>
        </w:tc>
        <w:tc>
          <w:tcPr>
            <w:tcW w:w="2097" w:type="dxa"/>
          </w:tcPr>
          <w:p w:rsidR="00357B9B" w:rsidRPr="00AE2C9C" w:rsidRDefault="0098657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детей в раскрашивании раскрасок. 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учить раскрашивать в одном направлении, не выходя за контуры рисунка.</w:t>
            </w:r>
          </w:p>
        </w:tc>
        <w:tc>
          <w:tcPr>
            <w:tcW w:w="2110" w:type="dxa"/>
          </w:tcPr>
          <w:p w:rsidR="00357B9B" w:rsidRPr="00AE2C9C" w:rsidRDefault="0098657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/И «Что лишнее?» Цель: учить выделять из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яда картинок лишнюю, называть ее отличительный признак</w:t>
            </w:r>
          </w:p>
        </w:tc>
        <w:tc>
          <w:tcPr>
            <w:tcW w:w="2035" w:type="dxa"/>
          </w:tcPr>
          <w:p w:rsidR="00357B9B" w:rsidRPr="00AE2C9C" w:rsidRDefault="0098657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журство </w:t>
            </w:r>
            <w:r w:rsidR="00DB3A8A" w:rsidRPr="00AE2C9C">
              <w:rPr>
                <w:rFonts w:ascii="Times New Roman" w:hAnsi="Times New Roman" w:cs="Times New Roman"/>
                <w:sz w:val="28"/>
                <w:szCs w:val="28"/>
              </w:rPr>
              <w:t>в уголке природы. Цель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B3A8A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учить протирать </w:t>
            </w:r>
            <w:r w:rsidR="00DB3A8A"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 растений от пыли.</w:t>
            </w:r>
          </w:p>
          <w:p w:rsidR="00DB3A8A" w:rsidRPr="00AE2C9C" w:rsidRDefault="00DB3A8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дбор иллюстраций о хлебе, серии последовательных картинок о хлебе.</w:t>
            </w:r>
          </w:p>
          <w:p w:rsidR="00DB3A8A" w:rsidRPr="00AE2C9C" w:rsidRDefault="00DB3A8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амостоятельная игровая деятельность в центрах занятости.</w:t>
            </w:r>
          </w:p>
        </w:tc>
        <w:tc>
          <w:tcPr>
            <w:tcW w:w="1755" w:type="dxa"/>
            <w:vMerge w:val="restart"/>
          </w:tcPr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. беседы с родителями о самочувствии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. </w:t>
            </w:r>
          </w:p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беседовать с родителями о подготовке к выставке «Вот он хлебушек душистый» (домашняя выпечка)</w:t>
            </w: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 w:val="restart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832" w:type="dxa"/>
          </w:tcPr>
          <w:p w:rsidR="00357B9B" w:rsidRPr="00AE2C9C" w:rsidRDefault="003C2CD5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чевое развитие. Чтение художественной литературы</w:t>
            </w:r>
          </w:p>
        </w:tc>
        <w:tc>
          <w:tcPr>
            <w:tcW w:w="8393" w:type="dxa"/>
            <w:gridSpan w:val="4"/>
          </w:tcPr>
          <w:p w:rsidR="00357B9B" w:rsidRPr="00AE2C9C" w:rsidRDefault="003C2CD5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</w:t>
            </w:r>
            <w:r w:rsidR="00236A3C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«Ласточки пропали…» А.Фета. </w:t>
            </w:r>
          </w:p>
          <w:p w:rsidR="00236A3C" w:rsidRPr="00AE2C9C" w:rsidRDefault="00236A3C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Цель: помочь детям запомнить новое стихотворение.</w:t>
            </w: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</w:tcPr>
          <w:p w:rsidR="00357B9B" w:rsidRPr="00AE2C9C" w:rsidRDefault="004066EE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Художественно – эстетическое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8393" w:type="dxa"/>
            <w:gridSpan w:val="4"/>
          </w:tcPr>
          <w:p w:rsidR="004066EE" w:rsidRPr="00AE2C9C" w:rsidRDefault="004066EE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 плану музыкального работника.</w:t>
            </w:r>
          </w:p>
          <w:p w:rsidR="00357B9B" w:rsidRPr="00AE2C9C" w:rsidRDefault="00357B9B" w:rsidP="00AE2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832" w:type="dxa"/>
            <w:vMerge w:val="restart"/>
          </w:tcPr>
          <w:p w:rsidR="00357B9B" w:rsidRPr="00AE2C9C" w:rsidRDefault="00033D06" w:rsidP="008827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оммуникация, познание, физкультура, труд,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>ожественной литературы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51" w:type="dxa"/>
          </w:tcPr>
          <w:p w:rsidR="00357B9B" w:rsidRPr="00AE2C9C" w:rsidRDefault="007E5DF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блюдение за листопадом. Цель: предложить детям рассказать о своих чувствах при виде листопада. Д/И «Бывает – не бывает»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«Исправь ошибку»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: закрепить приметы осени. </w:t>
            </w:r>
          </w:p>
          <w:p w:rsidR="007E5DF6" w:rsidRPr="00AE2C9C" w:rsidRDefault="007E5DF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К названному дереву беги!»</w:t>
            </w:r>
          </w:p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357B9B" w:rsidRPr="00AE2C9C" w:rsidRDefault="004066EE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ять </w:t>
            </w:r>
            <w:r w:rsidR="006F3837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7E5DF6"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рыжках на дальность с разбега </w:t>
            </w:r>
            <w:proofErr w:type="gramStart"/>
            <w:r w:rsidR="007E5DF6"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E5DF6" w:rsidRPr="00AE2C9C">
              <w:rPr>
                <w:rFonts w:ascii="Times New Roman" w:hAnsi="Times New Roman" w:cs="Times New Roman"/>
                <w:sz w:val="28"/>
                <w:szCs w:val="28"/>
              </w:rPr>
              <w:t>/И «Прыгни дальше»</w:t>
            </w:r>
          </w:p>
        </w:tc>
        <w:tc>
          <w:tcPr>
            <w:tcW w:w="2110" w:type="dxa"/>
          </w:tcPr>
          <w:p w:rsidR="00357B9B" w:rsidRPr="00AE2C9C" w:rsidRDefault="007E5DF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«Хлеб </w:t>
            </w:r>
            <w:r w:rsidR="008827EB" w:rsidRPr="00AE2C9C">
              <w:rPr>
                <w:rFonts w:ascii="Times New Roman" w:hAnsi="Times New Roman" w:cs="Times New Roman"/>
                <w:sz w:val="28"/>
                <w:szCs w:val="28"/>
              </w:rPr>
              <w:t>– д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гоценность, им не сори, хлеба к обеду в меру бери!»</w:t>
            </w:r>
          </w:p>
        </w:tc>
        <w:tc>
          <w:tcPr>
            <w:tcW w:w="2035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пытно-экспериментальная деятельность «Игры с вертушками» Цель: установить взаимосвязь между ветром и ветреной мельницей.</w:t>
            </w:r>
          </w:p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Труд на участке: сбор опавших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ев.  Цель: воспитывать желание помогать взрослым. Самостоятельная игровая деятельность.</w:t>
            </w: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c>
          <w:tcPr>
            <w:tcW w:w="869" w:type="dxa"/>
            <w:vMerge/>
          </w:tcPr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1832" w:type="dxa"/>
            <w:vMerge/>
          </w:tcPr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3" w:type="dxa"/>
            <w:gridSpan w:val="4"/>
          </w:tcPr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 – гигиенические </w:t>
            </w:r>
            <w:r w:rsidR="006C71A6" w:rsidRPr="00AE2C9C">
              <w:rPr>
                <w:rFonts w:ascii="Times New Roman" w:hAnsi="Times New Roman" w:cs="Times New Roman"/>
                <w:sz w:val="28"/>
                <w:szCs w:val="28"/>
              </w:rPr>
              <w:t>процедуры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. Чтение сказки К. Паустовский «Теплый хлеб»</w:t>
            </w:r>
          </w:p>
        </w:tc>
        <w:tc>
          <w:tcPr>
            <w:tcW w:w="1755" w:type="dxa"/>
            <w:vMerge/>
          </w:tcPr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1832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57B9B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имнастика после сна.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ы Ю. </w:t>
            </w:r>
            <w:proofErr w:type="spell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Ванаг</w:t>
            </w:r>
            <w:proofErr w:type="spell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«Хлеб, заработанный своими руками». Д/И «Угадай по вкусу» Цель: закрепить знания о хлебобулочных изделиях. </w:t>
            </w:r>
          </w:p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а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емья. Готовим обед» Цель: закрепить полученные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ннее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игре. </w:t>
            </w:r>
          </w:p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6DE2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7" w:type="dxa"/>
          </w:tcPr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составлении и чтении слогов и слов.</w:t>
            </w:r>
          </w:p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нсценировку «Колосок» Цель: учить рассказывать по ролям, упражнять в выразительном чтении. </w:t>
            </w:r>
          </w:p>
        </w:tc>
        <w:tc>
          <w:tcPr>
            <w:tcW w:w="2110" w:type="dxa"/>
          </w:tcPr>
          <w:p w:rsidR="00357B9B" w:rsidRPr="00AE2C9C" w:rsidRDefault="00DB3A8A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ставление узоров и рисунков из круп, выкладывание орнамента из зерен, круп.</w:t>
            </w:r>
          </w:p>
        </w:tc>
        <w:tc>
          <w:tcPr>
            <w:tcW w:w="2035" w:type="dxa"/>
          </w:tcPr>
          <w:p w:rsidR="00357B9B" w:rsidRPr="00AE2C9C" w:rsidRDefault="00986577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росового материала «Мельница» Цель: воспитывать умение делать поделки по образцу.</w:t>
            </w: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7EB" w:rsidRPr="00AE2C9C" w:rsidTr="004066EE">
        <w:trPr>
          <w:trHeight w:val="316"/>
        </w:trPr>
        <w:tc>
          <w:tcPr>
            <w:tcW w:w="869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1832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3" w:type="dxa"/>
            <w:gridSpan w:val="4"/>
          </w:tcPr>
          <w:p w:rsidR="00357B9B" w:rsidRPr="00AE2C9C" w:rsidRDefault="00216DE2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ритмом дождя Цель: учить описывать явление погоды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Где мы были, мы не скажем, а что делали, покажем»</w:t>
            </w:r>
          </w:p>
        </w:tc>
        <w:tc>
          <w:tcPr>
            <w:tcW w:w="1755" w:type="dxa"/>
            <w:vMerge/>
          </w:tcPr>
          <w:p w:rsidR="00357B9B" w:rsidRPr="00AE2C9C" w:rsidRDefault="00357B9B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362" w:rsidRPr="00AE2C9C" w:rsidRDefault="00D16362" w:rsidP="00AE2C9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33D06" w:rsidRPr="00AE2C9C" w:rsidRDefault="00033D06" w:rsidP="00AE2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 xml:space="preserve">Планирование воспитательно-образовательной работы </w:t>
      </w:r>
      <w:r w:rsidR="00646002" w:rsidRPr="00AE2C9C">
        <w:rPr>
          <w:rFonts w:ascii="Times New Roman" w:hAnsi="Times New Roman" w:cs="Times New Roman"/>
          <w:sz w:val="28"/>
          <w:szCs w:val="28"/>
        </w:rPr>
        <w:t xml:space="preserve">(на </w:t>
      </w:r>
      <w:r w:rsidR="008827EB">
        <w:rPr>
          <w:rFonts w:ascii="Times New Roman" w:hAnsi="Times New Roman" w:cs="Times New Roman"/>
          <w:sz w:val="28"/>
          <w:szCs w:val="28"/>
        </w:rPr>
        <w:t>неделю 03.10-07</w:t>
      </w:r>
      <w:r w:rsidRPr="00AE2C9C">
        <w:rPr>
          <w:rFonts w:ascii="Times New Roman" w:hAnsi="Times New Roman" w:cs="Times New Roman"/>
          <w:sz w:val="28"/>
          <w:szCs w:val="28"/>
        </w:rPr>
        <w:t xml:space="preserve">.10.)                                                                                        </w:t>
      </w:r>
    </w:p>
    <w:p w:rsidR="00033D06" w:rsidRPr="00AE2C9C" w:rsidRDefault="00033D06" w:rsidP="00AE2C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Тема</w:t>
      </w:r>
      <w:r w:rsidRPr="00AE2C9C">
        <w:rPr>
          <w:rFonts w:ascii="Times New Roman" w:hAnsi="Times New Roman" w:cs="Times New Roman"/>
          <w:sz w:val="28"/>
          <w:szCs w:val="28"/>
          <w:u w:val="single"/>
        </w:rPr>
        <w:t>: «Мой город, моя страна, моя планета»</w:t>
      </w:r>
    </w:p>
    <w:p w:rsidR="00213737" w:rsidRPr="00AE2C9C" w:rsidRDefault="00213737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C9C">
        <w:rPr>
          <w:rFonts w:ascii="Times New Roman" w:hAnsi="Times New Roman" w:cs="Times New Roman"/>
          <w:b/>
          <w:sz w:val="28"/>
          <w:szCs w:val="28"/>
        </w:rPr>
        <w:t>Итоговое мероприятие</w:t>
      </w:r>
      <w:r w:rsidRPr="00AE2C9C">
        <w:rPr>
          <w:rFonts w:ascii="Times New Roman" w:hAnsi="Times New Roman" w:cs="Times New Roman"/>
          <w:sz w:val="28"/>
          <w:szCs w:val="28"/>
        </w:rPr>
        <w:t>: «Выставка детского творчества»</w:t>
      </w:r>
    </w:p>
    <w:tbl>
      <w:tblPr>
        <w:tblStyle w:val="a3"/>
        <w:tblW w:w="0" w:type="auto"/>
        <w:tblLook w:val="04A0"/>
      </w:tblPr>
      <w:tblGrid>
        <w:gridCol w:w="925"/>
        <w:gridCol w:w="2084"/>
        <w:gridCol w:w="2079"/>
        <w:gridCol w:w="1855"/>
        <w:gridCol w:w="1925"/>
        <w:gridCol w:w="1951"/>
        <w:gridCol w:w="1974"/>
        <w:gridCol w:w="1993"/>
      </w:tblGrid>
      <w:tr w:rsidR="00033D06" w:rsidRPr="00AE2C9C" w:rsidTr="00C70A8B">
        <w:tc>
          <w:tcPr>
            <w:tcW w:w="925" w:type="dxa"/>
            <w:vMerge w:val="restart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084" w:type="dxa"/>
            <w:vMerge w:val="restart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  <w:tc>
          <w:tcPr>
            <w:tcW w:w="2079" w:type="dxa"/>
            <w:vMerge w:val="restart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теграция образовательных областей</w:t>
            </w:r>
          </w:p>
        </w:tc>
        <w:tc>
          <w:tcPr>
            <w:tcW w:w="5731" w:type="dxa"/>
            <w:gridSpan w:val="3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1974" w:type="dxa"/>
            <w:vMerge w:val="restart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звивающей среды для самостоятельной деятельности детей (центры активности, все помещение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ы)</w:t>
            </w:r>
          </w:p>
        </w:tc>
        <w:tc>
          <w:tcPr>
            <w:tcW w:w="1993" w:type="dxa"/>
            <w:vMerge w:val="restart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действие с родителями, социальными партнерами</w:t>
            </w:r>
          </w:p>
        </w:tc>
      </w:tr>
      <w:tr w:rsidR="00C70A8B" w:rsidRPr="00AE2C9C" w:rsidTr="00C70A8B">
        <w:tc>
          <w:tcPr>
            <w:tcW w:w="925" w:type="dxa"/>
            <w:vMerge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  <w:vMerge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Групповая, подгрупповая</w:t>
            </w:r>
          </w:p>
        </w:tc>
        <w:tc>
          <w:tcPr>
            <w:tcW w:w="1925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951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в режимных моментах</w:t>
            </w:r>
          </w:p>
        </w:tc>
        <w:tc>
          <w:tcPr>
            <w:tcW w:w="1974" w:type="dxa"/>
            <w:vMerge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8B" w:rsidRPr="00AE2C9C" w:rsidTr="00C70A8B">
        <w:tc>
          <w:tcPr>
            <w:tcW w:w="925" w:type="dxa"/>
            <w:vMerge w:val="restart"/>
            <w:textDirection w:val="btLr"/>
          </w:tcPr>
          <w:p w:rsidR="00033D06" w:rsidRPr="00AE2C9C" w:rsidRDefault="006C71A6" w:rsidP="00AE2C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ятница </w:t>
            </w:r>
            <w:r w:rsidR="008827EB">
              <w:rPr>
                <w:rFonts w:ascii="Times New Roman" w:hAnsi="Times New Roman" w:cs="Times New Roman"/>
                <w:b/>
                <w:sz w:val="28"/>
                <w:szCs w:val="28"/>
              </w:rPr>
              <w:t>07.10.2022</w:t>
            </w:r>
            <w:r w:rsidR="00D16362"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084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5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1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4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93" w:type="dxa"/>
          </w:tcPr>
          <w:p w:rsidR="00033D06" w:rsidRPr="00AE2C9C" w:rsidRDefault="00033D06" w:rsidP="00AE2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0A8B" w:rsidRPr="00AE2C9C" w:rsidTr="00C70A8B">
        <w:tc>
          <w:tcPr>
            <w:tcW w:w="925" w:type="dxa"/>
            <w:vMerge/>
          </w:tcPr>
          <w:p w:rsidR="00033D06" w:rsidRPr="00AE2C9C" w:rsidRDefault="00033D0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033D06" w:rsidRPr="00AE2C9C" w:rsidRDefault="00033D06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ро </w:t>
            </w:r>
          </w:p>
        </w:tc>
        <w:tc>
          <w:tcPr>
            <w:tcW w:w="2079" w:type="dxa"/>
          </w:tcPr>
          <w:p w:rsidR="00033D06" w:rsidRPr="00AE2C9C" w:rsidRDefault="00A07BF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труд, физкультура, чтение худ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литературы</w:t>
            </w:r>
            <w:r w:rsidR="008827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033D06" w:rsidRPr="00AE2C9C" w:rsidRDefault="006C71A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.</w:t>
            </w:r>
          </w:p>
          <w:p w:rsidR="00A07BF1" w:rsidRPr="00AE2C9C" w:rsidRDefault="00A07BF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Беседа «Человек славен трудом» Цель: вовлечь детей в беседу о труде людей, выращивающих хлеб. Д/И «Я начну, а  ты продолжи» Цель: закрепить пословицы и поговорки о хлебе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Собери урожай»</w:t>
            </w:r>
          </w:p>
        </w:tc>
        <w:tc>
          <w:tcPr>
            <w:tcW w:w="1925" w:type="dxa"/>
          </w:tcPr>
          <w:p w:rsidR="00033D06" w:rsidRPr="00AE2C9C" w:rsidRDefault="00A07BF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Упражнять в выполнении штриховки различных форм</w:t>
            </w:r>
          </w:p>
        </w:tc>
        <w:tc>
          <w:tcPr>
            <w:tcW w:w="1951" w:type="dxa"/>
          </w:tcPr>
          <w:p w:rsidR="00033D06" w:rsidRPr="00AE2C9C" w:rsidRDefault="00A07BF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/И «Путешествие зернышка» Цель: закрепить алгоритм появления хлеба на нашем столе</w:t>
            </w:r>
            <w:r w:rsidR="00D16362"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74" w:type="dxa"/>
          </w:tcPr>
          <w:p w:rsidR="00033D06" w:rsidRPr="00AE2C9C" w:rsidRDefault="00A07BF1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Дежурство в уголке природы Цель: отметить растения, нуждающиеся в поливе. Проведение опыта «Проращивание пшеницы и «травяного» ежика» Цель: отметить изменения в их росте, сделать зарисовки в журнале наблюдения. </w:t>
            </w:r>
          </w:p>
        </w:tc>
        <w:tc>
          <w:tcPr>
            <w:tcW w:w="1993" w:type="dxa"/>
            <w:vMerge w:val="restart"/>
          </w:tcPr>
          <w:p w:rsidR="00033D0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Оформить картотеку рецептов пирогов и булочек, фото изделий.   </w:t>
            </w:r>
          </w:p>
          <w:p w:rsidR="00C24A4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4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4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редложить родителям предоставить детям самостоятельный выбор хлеба в магазине, обратив внимание на широкий ассортимент.</w:t>
            </w:r>
          </w:p>
          <w:p w:rsidR="00C24A4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A46" w:rsidRPr="00AE2C9C" w:rsidRDefault="00C24A46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Напомнить о подготовке к конкурсу «Фантазия природы»</w:t>
            </w:r>
          </w:p>
        </w:tc>
      </w:tr>
      <w:tr w:rsidR="00CF7299" w:rsidRPr="00AE2C9C" w:rsidTr="00C70A8B"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>Непосредственно образовательн</w:t>
            </w: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я деятельность</w:t>
            </w:r>
          </w:p>
        </w:tc>
        <w:tc>
          <w:tcPr>
            <w:tcW w:w="2079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удожественно – эстетическое.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ирование, ручной тру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д(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через неделю)</w:t>
            </w:r>
          </w:p>
        </w:tc>
        <w:tc>
          <w:tcPr>
            <w:tcW w:w="7705" w:type="dxa"/>
            <w:gridSpan w:val="4"/>
          </w:tcPr>
          <w:p w:rsidR="00CF7299" w:rsidRPr="00AE2C9C" w:rsidRDefault="00D51EEC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шины.</w:t>
            </w:r>
          </w:p>
          <w:p w:rsidR="00D51EEC" w:rsidRPr="00AE2C9C" w:rsidRDefault="00D51EEC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представления детей о машинах разных видов, их строении и назначении. Упражнять в плоскостном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ировании и в построении схем. Развивать способность к порождению новых оригинальных идей, к анализу схем, чертежей. Конструкций.</w:t>
            </w: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299" w:rsidRPr="00AE2C9C" w:rsidTr="00C70A8B"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9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705" w:type="dxa"/>
            <w:gridSpan w:val="4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 плану физкультурного работника.</w:t>
            </w:r>
          </w:p>
          <w:p w:rsidR="00CF7299" w:rsidRPr="00AE2C9C" w:rsidRDefault="00CF7299" w:rsidP="00AE2C9C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8B" w:rsidRPr="00AE2C9C" w:rsidTr="00C70A8B"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079" w:type="dxa"/>
            <w:vMerge w:val="restart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ознание, коммуникация, физкультура, чтение худ</w:t>
            </w:r>
            <w:r w:rsidR="00C70A8B">
              <w:rPr>
                <w:rFonts w:ascii="Times New Roman" w:hAnsi="Times New Roman" w:cs="Times New Roman"/>
                <w:sz w:val="28"/>
                <w:szCs w:val="28"/>
              </w:rPr>
              <w:t xml:space="preserve">ожественной 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литературы, труд</w:t>
            </w:r>
            <w:r w:rsidR="00C70A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55" w:type="dxa"/>
          </w:tcPr>
          <w:p w:rsidR="00CF7299" w:rsidRPr="00AE2C9C" w:rsidRDefault="00CF7299" w:rsidP="00AE2C9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людение листопада. Чуть подул </w:t>
            </w:r>
            <w:r w:rsidR="0074768D"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,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листья кружатся вокруг веток, а потом медленно падают на землю. Предложить подумать и объяснить причину падения листьев. Формировать умение устанавливать причинно-следственны</w:t>
            </w:r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 связи.</w:t>
            </w:r>
          </w:p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E2C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И «Бездомный заяц»</w:t>
            </w:r>
          </w:p>
        </w:tc>
        <w:tc>
          <w:tcPr>
            <w:tcW w:w="1925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ять в метании малого мяча в вертикальную цель</w:t>
            </w:r>
          </w:p>
        </w:tc>
        <w:tc>
          <w:tcPr>
            <w:tcW w:w="1951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итуативный разговор «Труд человека кормит, а лень портит», «хочешь хлеб – не лежи на печи» Цель: закрепить представление о трудолюбии и лени</w:t>
            </w:r>
          </w:p>
        </w:tc>
        <w:tc>
          <w:tcPr>
            <w:tcW w:w="197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Труд на участке – сбор опавших листьев Цель: воспитывать навыки трудолюбия. 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а «Мы идем в хлебный магазин» Цель: закрепить названия хлебобулочных изделий. Самостоятельная игровая деятельность детей.</w:t>
            </w: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299" w:rsidRPr="00AE2C9C" w:rsidTr="00C70A8B"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абота перед сном</w:t>
            </w:r>
          </w:p>
        </w:tc>
        <w:tc>
          <w:tcPr>
            <w:tcW w:w="2079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gridSpan w:val="4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Культурно-гигиенические процедуры. Чтение рассказа В. Крупина «Отцовское поле»</w:t>
            </w: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A8B" w:rsidRPr="00AE2C9C" w:rsidTr="00C70A8B"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</w:t>
            </w:r>
          </w:p>
        </w:tc>
        <w:tc>
          <w:tcPr>
            <w:tcW w:w="2079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5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Гимнастика после сна. </w:t>
            </w:r>
          </w:p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студия «три поросенка» </w:t>
            </w:r>
          </w:p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игра «Семья. Мы печем пироги»</w:t>
            </w:r>
          </w:p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Закрепить знание букв</w:t>
            </w:r>
            <w:r w:rsidR="0074768D" w:rsidRPr="00AE2C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51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«Как получается тесто» Цель: закрепить технику замешивания теста (соленного)</w:t>
            </w:r>
          </w:p>
        </w:tc>
        <w:tc>
          <w:tcPr>
            <w:tcW w:w="197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Лепка из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соленного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теста»Вылепи свою букву» Цель: продолжить учить детей лепить из соленного теста. </w:t>
            </w: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7299" w:rsidRPr="00AE2C9C" w:rsidTr="00C70A8B">
        <w:trPr>
          <w:trHeight w:val="316"/>
        </w:trPr>
        <w:tc>
          <w:tcPr>
            <w:tcW w:w="925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4" w:type="dxa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гулка </w:t>
            </w:r>
          </w:p>
        </w:tc>
        <w:tc>
          <w:tcPr>
            <w:tcW w:w="2079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5" w:type="dxa"/>
            <w:gridSpan w:val="4"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ветром. Цель: определить </w:t>
            </w:r>
            <w:r w:rsidR="00C70A8B" w:rsidRPr="00AE2C9C">
              <w:rPr>
                <w:rFonts w:ascii="Times New Roman" w:hAnsi="Times New Roman" w:cs="Times New Roman"/>
                <w:sz w:val="28"/>
                <w:szCs w:val="28"/>
              </w:rPr>
              <w:t>изменения,</w:t>
            </w:r>
            <w:r w:rsidR="00C70A8B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AE2C9C">
              <w:rPr>
                <w:rFonts w:ascii="Times New Roman" w:hAnsi="Times New Roman" w:cs="Times New Roman"/>
                <w:sz w:val="28"/>
                <w:szCs w:val="28"/>
              </w:rPr>
              <w:t xml:space="preserve"> силе ветра, развивать наблюдательность. </w:t>
            </w:r>
            <w:proofErr w:type="gramStart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E2C9C">
              <w:rPr>
                <w:rFonts w:ascii="Times New Roman" w:hAnsi="Times New Roman" w:cs="Times New Roman"/>
                <w:sz w:val="28"/>
                <w:szCs w:val="28"/>
              </w:rPr>
              <w:t>/И «Догони». Самостоятельная игровая деятельность детей.</w:t>
            </w:r>
          </w:p>
        </w:tc>
        <w:tc>
          <w:tcPr>
            <w:tcW w:w="1993" w:type="dxa"/>
            <w:vMerge/>
          </w:tcPr>
          <w:p w:rsidR="00CF7299" w:rsidRPr="00AE2C9C" w:rsidRDefault="00CF7299" w:rsidP="00AE2C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3D06" w:rsidRPr="00AE2C9C" w:rsidRDefault="00033D06" w:rsidP="00AE2C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33D06" w:rsidRPr="00AE2C9C" w:rsidSect="0090100F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3DB" w:rsidRDefault="009C63DB" w:rsidP="00867A4B">
      <w:pPr>
        <w:spacing w:after="0" w:line="240" w:lineRule="auto"/>
      </w:pPr>
      <w:r>
        <w:separator/>
      </w:r>
    </w:p>
  </w:endnote>
  <w:endnote w:type="continuationSeparator" w:id="0">
    <w:p w:rsidR="009C63DB" w:rsidRDefault="009C63DB" w:rsidP="0086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3DB" w:rsidRDefault="009C63DB" w:rsidP="00867A4B">
      <w:pPr>
        <w:spacing w:after="0" w:line="240" w:lineRule="auto"/>
      </w:pPr>
      <w:r>
        <w:separator/>
      </w:r>
    </w:p>
  </w:footnote>
  <w:footnote w:type="continuationSeparator" w:id="0">
    <w:p w:rsidR="009C63DB" w:rsidRDefault="009C63DB" w:rsidP="0086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7EB" w:rsidRDefault="008827EB">
    <w:pPr>
      <w:pStyle w:val="a5"/>
    </w:pPr>
  </w:p>
  <w:p w:rsidR="008827EB" w:rsidRDefault="008827EB">
    <w:pPr>
      <w:pStyle w:val="a5"/>
    </w:pPr>
  </w:p>
  <w:p w:rsidR="008827EB" w:rsidRDefault="00882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1495C"/>
    <w:multiLevelType w:val="hybridMultilevel"/>
    <w:tmpl w:val="20966DE2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3C4D0F37"/>
    <w:multiLevelType w:val="multilevel"/>
    <w:tmpl w:val="1EA03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CEA4E44"/>
    <w:multiLevelType w:val="hybridMultilevel"/>
    <w:tmpl w:val="A3F8D504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6302199A"/>
    <w:multiLevelType w:val="hybridMultilevel"/>
    <w:tmpl w:val="BD3428C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76C7011F"/>
    <w:multiLevelType w:val="hybridMultilevel"/>
    <w:tmpl w:val="81B0B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61E7"/>
    <w:multiLevelType w:val="hybridMultilevel"/>
    <w:tmpl w:val="57246B30"/>
    <w:lvl w:ilvl="0" w:tplc="0419000D">
      <w:start w:val="1"/>
      <w:numFmt w:val="bullet"/>
      <w:lvlText w:val=""/>
      <w:lvlJc w:val="left"/>
      <w:pPr>
        <w:ind w:left="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0F"/>
    <w:rsid w:val="00000737"/>
    <w:rsid w:val="00010808"/>
    <w:rsid w:val="0001359C"/>
    <w:rsid w:val="000140CB"/>
    <w:rsid w:val="000157D3"/>
    <w:rsid w:val="00016573"/>
    <w:rsid w:val="00027312"/>
    <w:rsid w:val="00027621"/>
    <w:rsid w:val="00033D06"/>
    <w:rsid w:val="00034E98"/>
    <w:rsid w:val="00043E75"/>
    <w:rsid w:val="0004485B"/>
    <w:rsid w:val="00052A50"/>
    <w:rsid w:val="0005762E"/>
    <w:rsid w:val="00062837"/>
    <w:rsid w:val="00072314"/>
    <w:rsid w:val="00073DFD"/>
    <w:rsid w:val="00081C17"/>
    <w:rsid w:val="00082A45"/>
    <w:rsid w:val="00086AEA"/>
    <w:rsid w:val="00090AEE"/>
    <w:rsid w:val="00094883"/>
    <w:rsid w:val="000A1AF2"/>
    <w:rsid w:val="000A4F92"/>
    <w:rsid w:val="000B7EE1"/>
    <w:rsid w:val="000C65BB"/>
    <w:rsid w:val="000D3642"/>
    <w:rsid w:val="000D4989"/>
    <w:rsid w:val="000E6653"/>
    <w:rsid w:val="00101F68"/>
    <w:rsid w:val="00106FDE"/>
    <w:rsid w:val="001277AC"/>
    <w:rsid w:val="0013012D"/>
    <w:rsid w:val="00151114"/>
    <w:rsid w:val="00155723"/>
    <w:rsid w:val="00162E3E"/>
    <w:rsid w:val="00164FD8"/>
    <w:rsid w:val="00166F70"/>
    <w:rsid w:val="00170360"/>
    <w:rsid w:val="00192D8D"/>
    <w:rsid w:val="00195B68"/>
    <w:rsid w:val="001C5651"/>
    <w:rsid w:val="001D2136"/>
    <w:rsid w:val="001D5FFA"/>
    <w:rsid w:val="001D6521"/>
    <w:rsid w:val="001E0488"/>
    <w:rsid w:val="001E1A82"/>
    <w:rsid w:val="001F1F18"/>
    <w:rsid w:val="001F211B"/>
    <w:rsid w:val="001F2252"/>
    <w:rsid w:val="00213737"/>
    <w:rsid w:val="00213DB6"/>
    <w:rsid w:val="00216DE2"/>
    <w:rsid w:val="00234C6C"/>
    <w:rsid w:val="00236A3C"/>
    <w:rsid w:val="00240B0C"/>
    <w:rsid w:val="00242CBA"/>
    <w:rsid w:val="00280A4F"/>
    <w:rsid w:val="002817E8"/>
    <w:rsid w:val="00290D84"/>
    <w:rsid w:val="002B2D1E"/>
    <w:rsid w:val="002B3286"/>
    <w:rsid w:val="002D743C"/>
    <w:rsid w:val="002E3BE5"/>
    <w:rsid w:val="002E6E7F"/>
    <w:rsid w:val="002F1F19"/>
    <w:rsid w:val="003004FF"/>
    <w:rsid w:val="00301BD4"/>
    <w:rsid w:val="00304963"/>
    <w:rsid w:val="00311D4E"/>
    <w:rsid w:val="0033175D"/>
    <w:rsid w:val="00334267"/>
    <w:rsid w:val="00337E02"/>
    <w:rsid w:val="0035715C"/>
    <w:rsid w:val="00357B9B"/>
    <w:rsid w:val="00376ACF"/>
    <w:rsid w:val="003834BA"/>
    <w:rsid w:val="0039158F"/>
    <w:rsid w:val="00395C65"/>
    <w:rsid w:val="003A09A8"/>
    <w:rsid w:val="003A3B54"/>
    <w:rsid w:val="003A5C99"/>
    <w:rsid w:val="003C2CD5"/>
    <w:rsid w:val="003D1122"/>
    <w:rsid w:val="003E1AE2"/>
    <w:rsid w:val="003F46DA"/>
    <w:rsid w:val="003F70E9"/>
    <w:rsid w:val="004066EE"/>
    <w:rsid w:val="00415B94"/>
    <w:rsid w:val="00426E01"/>
    <w:rsid w:val="0043043E"/>
    <w:rsid w:val="004422C8"/>
    <w:rsid w:val="00451D63"/>
    <w:rsid w:val="00456CCE"/>
    <w:rsid w:val="00461F21"/>
    <w:rsid w:val="0046507B"/>
    <w:rsid w:val="00472C20"/>
    <w:rsid w:val="004A3EA0"/>
    <w:rsid w:val="004A7FA0"/>
    <w:rsid w:val="004B31DE"/>
    <w:rsid w:val="004B7257"/>
    <w:rsid w:val="004D4CAB"/>
    <w:rsid w:val="004F1426"/>
    <w:rsid w:val="004F57B9"/>
    <w:rsid w:val="004F65BD"/>
    <w:rsid w:val="00511D7A"/>
    <w:rsid w:val="00513500"/>
    <w:rsid w:val="0051485E"/>
    <w:rsid w:val="00522AF2"/>
    <w:rsid w:val="005265A4"/>
    <w:rsid w:val="005277C8"/>
    <w:rsid w:val="005360AD"/>
    <w:rsid w:val="00542401"/>
    <w:rsid w:val="00551170"/>
    <w:rsid w:val="00554827"/>
    <w:rsid w:val="00560053"/>
    <w:rsid w:val="00565F1A"/>
    <w:rsid w:val="00567981"/>
    <w:rsid w:val="00571D9B"/>
    <w:rsid w:val="00581E10"/>
    <w:rsid w:val="00594F10"/>
    <w:rsid w:val="0059697C"/>
    <w:rsid w:val="0059758F"/>
    <w:rsid w:val="005B71A4"/>
    <w:rsid w:val="005D0875"/>
    <w:rsid w:val="005D30B6"/>
    <w:rsid w:val="005E160C"/>
    <w:rsid w:val="006126DE"/>
    <w:rsid w:val="00625A84"/>
    <w:rsid w:val="006354FC"/>
    <w:rsid w:val="00646002"/>
    <w:rsid w:val="0067300E"/>
    <w:rsid w:val="006809B1"/>
    <w:rsid w:val="00683972"/>
    <w:rsid w:val="006B4025"/>
    <w:rsid w:val="006B4BA3"/>
    <w:rsid w:val="006B5438"/>
    <w:rsid w:val="006C442C"/>
    <w:rsid w:val="006C71A6"/>
    <w:rsid w:val="006D7B61"/>
    <w:rsid w:val="006E0463"/>
    <w:rsid w:val="006E128A"/>
    <w:rsid w:val="006F3837"/>
    <w:rsid w:val="00704222"/>
    <w:rsid w:val="007111E5"/>
    <w:rsid w:val="00717072"/>
    <w:rsid w:val="00732D0C"/>
    <w:rsid w:val="00741812"/>
    <w:rsid w:val="00741A79"/>
    <w:rsid w:val="0074392E"/>
    <w:rsid w:val="00746903"/>
    <w:rsid w:val="0074768D"/>
    <w:rsid w:val="00752DED"/>
    <w:rsid w:val="00755018"/>
    <w:rsid w:val="00765886"/>
    <w:rsid w:val="00766E08"/>
    <w:rsid w:val="00782C5A"/>
    <w:rsid w:val="00795597"/>
    <w:rsid w:val="00795E24"/>
    <w:rsid w:val="007C4BA7"/>
    <w:rsid w:val="007E3FF2"/>
    <w:rsid w:val="007E5DF6"/>
    <w:rsid w:val="008130B1"/>
    <w:rsid w:val="008210B6"/>
    <w:rsid w:val="008270F8"/>
    <w:rsid w:val="008309EF"/>
    <w:rsid w:val="00837C96"/>
    <w:rsid w:val="00846911"/>
    <w:rsid w:val="00846EF6"/>
    <w:rsid w:val="0085156C"/>
    <w:rsid w:val="008537BA"/>
    <w:rsid w:val="00867A4B"/>
    <w:rsid w:val="00875281"/>
    <w:rsid w:val="008755F3"/>
    <w:rsid w:val="00876860"/>
    <w:rsid w:val="00876EF6"/>
    <w:rsid w:val="00880B85"/>
    <w:rsid w:val="008827EB"/>
    <w:rsid w:val="00886A6F"/>
    <w:rsid w:val="00891783"/>
    <w:rsid w:val="0089406C"/>
    <w:rsid w:val="008A0BB8"/>
    <w:rsid w:val="008A6D24"/>
    <w:rsid w:val="008C2C1D"/>
    <w:rsid w:val="008E5F90"/>
    <w:rsid w:val="008F6F07"/>
    <w:rsid w:val="0090100F"/>
    <w:rsid w:val="00905E86"/>
    <w:rsid w:val="00912600"/>
    <w:rsid w:val="00917A60"/>
    <w:rsid w:val="0092423A"/>
    <w:rsid w:val="009346CE"/>
    <w:rsid w:val="009518F7"/>
    <w:rsid w:val="009616B8"/>
    <w:rsid w:val="00972DDD"/>
    <w:rsid w:val="00983939"/>
    <w:rsid w:val="00986577"/>
    <w:rsid w:val="00987CEA"/>
    <w:rsid w:val="009956D3"/>
    <w:rsid w:val="009B2428"/>
    <w:rsid w:val="009C63DB"/>
    <w:rsid w:val="009D1D8F"/>
    <w:rsid w:val="00A0794E"/>
    <w:rsid w:val="00A07BF1"/>
    <w:rsid w:val="00A265EE"/>
    <w:rsid w:val="00A26F83"/>
    <w:rsid w:val="00A34E6F"/>
    <w:rsid w:val="00A5504C"/>
    <w:rsid w:val="00A554EB"/>
    <w:rsid w:val="00A73740"/>
    <w:rsid w:val="00A76247"/>
    <w:rsid w:val="00A8116C"/>
    <w:rsid w:val="00A84C1C"/>
    <w:rsid w:val="00A87903"/>
    <w:rsid w:val="00A915E7"/>
    <w:rsid w:val="00A92240"/>
    <w:rsid w:val="00A9686C"/>
    <w:rsid w:val="00A97A70"/>
    <w:rsid w:val="00AA1329"/>
    <w:rsid w:val="00AA73AC"/>
    <w:rsid w:val="00AA7964"/>
    <w:rsid w:val="00AB46CC"/>
    <w:rsid w:val="00AD3BF1"/>
    <w:rsid w:val="00AE2C9C"/>
    <w:rsid w:val="00AF7E3A"/>
    <w:rsid w:val="00B0241D"/>
    <w:rsid w:val="00B30B1B"/>
    <w:rsid w:val="00B40E90"/>
    <w:rsid w:val="00B4492D"/>
    <w:rsid w:val="00B53BD3"/>
    <w:rsid w:val="00B56722"/>
    <w:rsid w:val="00B6536A"/>
    <w:rsid w:val="00B6686B"/>
    <w:rsid w:val="00B67838"/>
    <w:rsid w:val="00B77749"/>
    <w:rsid w:val="00B846A6"/>
    <w:rsid w:val="00B90169"/>
    <w:rsid w:val="00BB761E"/>
    <w:rsid w:val="00BC32D4"/>
    <w:rsid w:val="00BC552F"/>
    <w:rsid w:val="00BE16F0"/>
    <w:rsid w:val="00C03281"/>
    <w:rsid w:val="00C24A46"/>
    <w:rsid w:val="00C323DC"/>
    <w:rsid w:val="00C3411C"/>
    <w:rsid w:val="00C35500"/>
    <w:rsid w:val="00C37056"/>
    <w:rsid w:val="00C46E38"/>
    <w:rsid w:val="00C6169F"/>
    <w:rsid w:val="00C6610D"/>
    <w:rsid w:val="00C67E7C"/>
    <w:rsid w:val="00C70A8B"/>
    <w:rsid w:val="00C74D84"/>
    <w:rsid w:val="00C90464"/>
    <w:rsid w:val="00CA3FCB"/>
    <w:rsid w:val="00CA53DE"/>
    <w:rsid w:val="00CC3A89"/>
    <w:rsid w:val="00CC626E"/>
    <w:rsid w:val="00CF7299"/>
    <w:rsid w:val="00D03794"/>
    <w:rsid w:val="00D05946"/>
    <w:rsid w:val="00D16362"/>
    <w:rsid w:val="00D22C29"/>
    <w:rsid w:val="00D3045B"/>
    <w:rsid w:val="00D32A49"/>
    <w:rsid w:val="00D4779C"/>
    <w:rsid w:val="00D47FCC"/>
    <w:rsid w:val="00D51EEC"/>
    <w:rsid w:val="00D52ED4"/>
    <w:rsid w:val="00D56C5C"/>
    <w:rsid w:val="00D802DF"/>
    <w:rsid w:val="00D83E6B"/>
    <w:rsid w:val="00D97FFD"/>
    <w:rsid w:val="00DA224A"/>
    <w:rsid w:val="00DB22D5"/>
    <w:rsid w:val="00DB3A8A"/>
    <w:rsid w:val="00DC0718"/>
    <w:rsid w:val="00DC1771"/>
    <w:rsid w:val="00DD67DF"/>
    <w:rsid w:val="00DD7BAF"/>
    <w:rsid w:val="00DE41B7"/>
    <w:rsid w:val="00DF5BBE"/>
    <w:rsid w:val="00E232FE"/>
    <w:rsid w:val="00E2620B"/>
    <w:rsid w:val="00E364EC"/>
    <w:rsid w:val="00E42A81"/>
    <w:rsid w:val="00E42D33"/>
    <w:rsid w:val="00E5373E"/>
    <w:rsid w:val="00E6674E"/>
    <w:rsid w:val="00E74EDA"/>
    <w:rsid w:val="00E95389"/>
    <w:rsid w:val="00EB5534"/>
    <w:rsid w:val="00ED0166"/>
    <w:rsid w:val="00ED4DC3"/>
    <w:rsid w:val="00F20FF2"/>
    <w:rsid w:val="00F440DC"/>
    <w:rsid w:val="00F45D28"/>
    <w:rsid w:val="00F736A4"/>
    <w:rsid w:val="00F75C68"/>
    <w:rsid w:val="00F760EA"/>
    <w:rsid w:val="00F767AF"/>
    <w:rsid w:val="00F94D6F"/>
    <w:rsid w:val="00FA3D10"/>
    <w:rsid w:val="00FB2F54"/>
    <w:rsid w:val="00FC12E0"/>
    <w:rsid w:val="00FC584B"/>
    <w:rsid w:val="00FE5FAF"/>
    <w:rsid w:val="00FE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00F"/>
  </w:style>
  <w:style w:type="paragraph" w:styleId="4">
    <w:name w:val="heading 4"/>
    <w:basedOn w:val="a"/>
    <w:next w:val="a"/>
    <w:link w:val="40"/>
    <w:qFormat/>
    <w:rsid w:val="00D4779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01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A4B"/>
  </w:style>
  <w:style w:type="paragraph" w:styleId="a7">
    <w:name w:val="footer"/>
    <w:basedOn w:val="a"/>
    <w:link w:val="a8"/>
    <w:uiPriority w:val="99"/>
    <w:unhideWhenUsed/>
    <w:rsid w:val="0086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A4B"/>
  </w:style>
  <w:style w:type="character" w:styleId="a9">
    <w:name w:val="Strong"/>
    <w:basedOn w:val="a0"/>
    <w:uiPriority w:val="22"/>
    <w:qFormat/>
    <w:rsid w:val="00C323D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55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501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72DD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rsid w:val="00D477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D4779C"/>
  </w:style>
  <w:style w:type="paragraph" w:styleId="ad">
    <w:name w:val="List Paragraph"/>
    <w:basedOn w:val="a"/>
    <w:uiPriority w:val="34"/>
    <w:qFormat/>
    <w:rsid w:val="0021373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51E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DE6BA-61C3-413F-9C1A-7398AE95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11-07T12:16:00Z</cp:lastPrinted>
  <dcterms:created xsi:type="dcterms:W3CDTF">2022-09-28T03:32:00Z</dcterms:created>
  <dcterms:modified xsi:type="dcterms:W3CDTF">2022-09-28T03:32:00Z</dcterms:modified>
</cp:coreProperties>
</file>